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sz w:val="28"/>
          <w:szCs w:val="28"/>
        </w:rPr>
        <w:t>Алғыс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5748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үнін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арналған сценарий</w:t>
      </w: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үргізуші: </w:t>
      </w:r>
      <w:proofErr w:type="spellStart"/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</w:t>
      </w:r>
      <w:proofErr w:type="spellEnd"/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және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Іңкәр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:</w:t>
      </w:r>
      <w:r w:rsidRPr="005748C1">
        <w:rPr>
          <w:rFonts w:ascii="Times New Roman" w:hAnsi="Times New Roman" w:cs="Times New Roman"/>
          <w:sz w:val="28"/>
          <w:szCs w:val="28"/>
        </w:rPr>
        <w:t>Құрметт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ұстаздар,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жән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қадірл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қонақтар!</w:t>
      </w:r>
    </w:p>
    <w:p w:rsid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5748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інгі "Алғысайту" күнін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арналға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іс-шарамызға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қош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елдіңіздер!</w:t>
      </w:r>
    </w:p>
    <w:p w:rsidR="00C75C6A" w:rsidRDefault="00C75C6A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шарамыздың қонақтары және де әкелрімізді таныстырып өтсек</w:t>
      </w:r>
    </w:p>
    <w:p w:rsidR="001B1124" w:rsidRPr="001B1124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6A">
        <w:rPr>
          <w:rFonts w:ascii="Times New Roman" w:hAnsi="Times New Roman" w:cs="Times New Roman"/>
          <w:b/>
          <w:sz w:val="28"/>
          <w:szCs w:val="28"/>
          <w:lang w:val="kk-KZ"/>
        </w:rPr>
        <w:t>Қонақтар:</w:t>
      </w: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</w:t>
      </w:r>
    </w:p>
    <w:p w:rsidR="00C75C6A" w:rsidRPr="001B1124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2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</w:t>
      </w:r>
    </w:p>
    <w:p w:rsidR="00C75C6A" w:rsidRPr="001B1124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3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Pr="001B1124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4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Pr="001B1124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5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келеріміз: 1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2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3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4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5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6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7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8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9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0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1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2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3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4.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</w:t>
      </w:r>
    </w:p>
    <w:p w:rsidR="00C75C6A" w:rsidRPr="00C75C6A" w:rsidRDefault="00C75C6A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15.</w:t>
      </w:r>
      <w:bookmarkStart w:id="0" w:name="_GoBack"/>
      <w:bookmarkEnd w:id="0"/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ңкәр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йтасың, Еділ! "Алғыс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айту" күні 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 бұл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йналамыздағ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дамдарға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ризашылық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ілдірет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ерекш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үн. Осы кеш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үрек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сөзімізд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рнап, алғысымызд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еткізгіміз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еледі.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Еділ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Олай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олса, көп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үттірмей, мерекелік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ағдарламамызд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астайық!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1.Ән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Іңкәр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Алғыс 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 көңілді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сыл сыры. Алғашқ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үрекк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ыл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шуақ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сыйлайты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нд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был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ыңыздар! Аман Бүркітті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орындауында "Алғыс" әні. (Әнорындалады) 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2. Қыздар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Еділ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дем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нне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өңілімізд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өтерет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өрініс – қыздарымыз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сәнд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иі. Бізді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ыздарымыздың "Жетіген" би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рс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 xml:space="preserve">алыңыздар.(Би орындалады) 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3. Алғыс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айту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Іңкәр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дамн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үрегінд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ғысы бар. Ендіг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езект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үрек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ард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тілектер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рнайды. (Оқушылар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ғыс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сөздер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йтады)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4. Домбыра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Еділ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зақт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зынасы – күйі мен жыры.  Домбыран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үмбірлеге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үн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жүрегімізд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тербеп, жанымызд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сергітейік!Келес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езекті "Алаш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манаты"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үйіне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берейік.Орындайты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лдыбек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Мейіржан,Сапақ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бдуали,Үсен Арсен. (Күй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орындалады)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1B1124" w:rsidRDefault="005748C1" w:rsidP="005748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5. Ән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1124">
        <w:rPr>
          <w:rFonts w:ascii="Times New Roman" w:hAnsi="Times New Roman" w:cs="Times New Roman"/>
          <w:b/>
          <w:sz w:val="28"/>
          <w:szCs w:val="28"/>
          <w:lang w:val="kk-KZ"/>
        </w:rPr>
        <w:t>Іңкәр: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ұлақта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кіріп, бойд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ар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сем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әніміз де дайын.  Сапархул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Нұрғисан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орындауында"Ата-анаға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ғыс" атты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өлеңі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қабыл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алыңыздар!(Әно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124">
        <w:rPr>
          <w:rFonts w:ascii="Times New Roman" w:hAnsi="Times New Roman" w:cs="Times New Roman"/>
          <w:sz w:val="28"/>
          <w:szCs w:val="28"/>
          <w:lang w:val="kk-KZ"/>
        </w:rPr>
        <w:t>рындалады)</w:t>
      </w:r>
    </w:p>
    <w:p w:rsidR="005748C1" w:rsidRPr="001B1124" w:rsidRDefault="005748C1" w:rsidP="005748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6.  Өлең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шумақтары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:</w:t>
      </w:r>
      <w:r w:rsidRPr="005748C1">
        <w:rPr>
          <w:rFonts w:ascii="Times New Roman" w:hAnsi="Times New Roman" w:cs="Times New Roman"/>
          <w:sz w:val="28"/>
          <w:szCs w:val="28"/>
        </w:rPr>
        <w:t>Әке – отбасын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тірегі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, қорғаны. Ұлдарымызды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өле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шумақтарына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зек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ерейік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өлең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оқиды)</w:t>
      </w:r>
    </w:p>
    <w:p w:rsid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7. Бақыт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биі</w:t>
      </w:r>
      <w:proofErr w:type="spellEnd"/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Іңкәр</w:t>
      </w: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:</w:t>
      </w:r>
      <w:r w:rsidRPr="005748C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ақыт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 </w:t>
      </w:r>
      <w:r w:rsidR="001B1124">
        <w:rPr>
          <w:rFonts w:ascii="Times New Roman" w:hAnsi="Times New Roman" w:cs="Times New Roman"/>
          <w:sz w:val="28"/>
          <w:szCs w:val="28"/>
        </w:rPr>
        <w:t>–</w:t>
      </w:r>
      <w:r w:rsidRPr="005748C1">
        <w:rPr>
          <w:rFonts w:ascii="Times New Roman" w:hAnsi="Times New Roman" w:cs="Times New Roman"/>
          <w:sz w:val="28"/>
          <w:szCs w:val="28"/>
        </w:rPr>
        <w:t xml:space="preserve"> әр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үнімізден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шаттық табу.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зекте</w:t>
      </w:r>
      <w:proofErr w:type="spellEnd"/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өтеріңкі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5748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өңіл-күй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сыйлайты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 "Бақыт</w:t>
      </w:r>
      <w:r w:rsidR="001B11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иі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" тамашалаңыздар! (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)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 xml:space="preserve">8.С. Ж. </w:t>
      </w: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Асфендияров</w:t>
      </w:r>
      <w:proofErr w:type="spellEnd"/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атындағы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Қазақ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 xml:space="preserve">Ұлттық Медицина </w:t>
      </w: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университетінде</w:t>
      </w:r>
      <w:proofErr w:type="spellEnd"/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оқитын</w:t>
      </w:r>
      <w:r w:rsidR="001B1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 xml:space="preserve">Үсен </w:t>
      </w: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Аслан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 xml:space="preserve"> ағамыздың Абай Тоғжан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қойылымынан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үзіндіні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 xml:space="preserve">тамашалаңыздар! </w:t>
      </w: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9. Өлең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оқу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:</w:t>
      </w:r>
      <w:r w:rsidRPr="005748C1">
        <w:rPr>
          <w:rFonts w:ascii="Times New Roman" w:hAnsi="Times New Roman" w:cs="Times New Roman"/>
          <w:sz w:val="28"/>
          <w:szCs w:val="28"/>
        </w:rPr>
        <w:t>Өлең – көңілдің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тереңінен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шыққан сыр. Қабыл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алыңыздар, көркем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сөздер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шеруі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! (Өлеңо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қылады)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10. Көрініс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Іңкәр</w:t>
      </w: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:</w:t>
      </w:r>
      <w:r w:rsidRPr="005748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лғыс тек сөзбен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іспе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 де көрінеді.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зекте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тәрбиелік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мәні бар көріністі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назарларыңызға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ұсынамыз. (Кө</w:t>
      </w:r>
      <w:proofErr w:type="gramStart"/>
      <w:r w:rsidRPr="005748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ініс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өрсетіледі)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 xml:space="preserve">11.Ендігі 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кезекте</w:t>
      </w:r>
      <w:proofErr w:type="spellEnd"/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әкелералқасына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сөз</w:t>
      </w:r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берсек</w:t>
      </w:r>
      <w:proofErr w:type="spellEnd"/>
      <w:r w:rsidRPr="005748C1">
        <w:rPr>
          <w:rFonts w:ascii="Times New Roman" w:hAnsi="Times New Roman" w:cs="Times New Roman"/>
          <w:b/>
          <w:sz w:val="28"/>
          <w:szCs w:val="28"/>
        </w:rPr>
        <w:t xml:space="preserve">... </w:t>
      </w: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b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t>12. Ән</w:t>
      </w:r>
    </w:p>
    <w:p w:rsid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:</w:t>
      </w:r>
      <w:r w:rsidRPr="005748C1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, құрметті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қонақтар,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осымен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шіміз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өз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мәресіне де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жетті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. Қорытынды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тағы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тамаша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әнді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қабылалыңыздар!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ауыржан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Құттықыздың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орындауында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 "Алғыс" әні.(Ән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)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sz w:val="28"/>
          <w:szCs w:val="28"/>
        </w:rPr>
        <w:t>Қорытынды: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r w:rsidRPr="005748C1">
        <w:rPr>
          <w:rFonts w:ascii="Times New Roman" w:hAnsi="Times New Roman" w:cs="Times New Roman"/>
          <w:b/>
          <w:sz w:val="28"/>
          <w:szCs w:val="28"/>
        </w:rPr>
        <w:lastRenderedPageBreak/>
        <w:t>Іңкә</w:t>
      </w: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:</w:t>
      </w:r>
      <w:r w:rsidRPr="005748C1">
        <w:rPr>
          <w:rFonts w:ascii="Times New Roman" w:hAnsi="Times New Roman" w:cs="Times New Roman"/>
          <w:sz w:val="28"/>
          <w:szCs w:val="28"/>
        </w:rPr>
        <w:t>Әр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үніміз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шаттық пен алғысқа толы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!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Ед</w:t>
      </w:r>
      <w:proofErr w:type="gramEnd"/>
      <w:r w:rsidRPr="005748C1">
        <w:rPr>
          <w:rFonts w:ascii="Times New Roman" w:hAnsi="Times New Roman" w:cs="Times New Roman"/>
          <w:b/>
          <w:sz w:val="28"/>
          <w:szCs w:val="28"/>
        </w:rPr>
        <w:t>іл:</w:t>
      </w:r>
      <w:r w:rsidRPr="005748C1">
        <w:rPr>
          <w:rFonts w:ascii="Times New Roman" w:hAnsi="Times New Roman" w:cs="Times New Roman"/>
          <w:sz w:val="28"/>
          <w:szCs w:val="28"/>
        </w:rPr>
        <w:t>Бүгінгі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шімізге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уақыт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бөліп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келгендеріңізге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үлкен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алғысымызды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ілдіреміз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>!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8C1">
        <w:rPr>
          <w:rFonts w:ascii="Times New Roman" w:hAnsi="Times New Roman" w:cs="Times New Roman"/>
          <w:b/>
          <w:sz w:val="28"/>
          <w:szCs w:val="28"/>
        </w:rPr>
        <w:t>Екеуі</w:t>
      </w:r>
      <w:proofErr w:type="spellEnd"/>
      <w:r w:rsidR="00795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b/>
          <w:sz w:val="28"/>
          <w:szCs w:val="28"/>
        </w:rPr>
        <w:t>бірге</w:t>
      </w:r>
      <w:proofErr w:type="gramStart"/>
      <w:r w:rsidRPr="005748C1">
        <w:rPr>
          <w:rFonts w:ascii="Times New Roman" w:hAnsi="Times New Roman" w:cs="Times New Roman"/>
          <w:b/>
          <w:sz w:val="28"/>
          <w:szCs w:val="28"/>
        </w:rPr>
        <w:t>:</w:t>
      </w:r>
      <w:r w:rsidRPr="005748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48C1">
        <w:rPr>
          <w:rFonts w:ascii="Times New Roman" w:hAnsi="Times New Roman" w:cs="Times New Roman"/>
          <w:sz w:val="28"/>
          <w:szCs w:val="28"/>
        </w:rPr>
        <w:t>өңілдеріңіз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шаттыққа, жүректеріңіз</w:t>
      </w:r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 xml:space="preserve">алғысқа толы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5748C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кездескенше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748C1">
        <w:rPr>
          <w:rFonts w:ascii="Times New Roman" w:hAnsi="Times New Roman" w:cs="Times New Roman"/>
          <w:sz w:val="28"/>
          <w:szCs w:val="28"/>
        </w:rPr>
        <w:t>сау-саламатта</w:t>
      </w:r>
      <w:proofErr w:type="spellEnd"/>
      <w:r w:rsidR="00795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8C1">
        <w:rPr>
          <w:rFonts w:ascii="Times New Roman" w:hAnsi="Times New Roman" w:cs="Times New Roman"/>
          <w:sz w:val="28"/>
          <w:szCs w:val="28"/>
        </w:rPr>
        <w:t>болыңыздар!</w:t>
      </w: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5748C1" w:rsidRPr="005748C1" w:rsidRDefault="005748C1" w:rsidP="005748C1">
      <w:pPr>
        <w:rPr>
          <w:rFonts w:ascii="Times New Roman" w:hAnsi="Times New Roman" w:cs="Times New Roman"/>
          <w:sz w:val="28"/>
          <w:szCs w:val="28"/>
        </w:rPr>
      </w:pPr>
    </w:p>
    <w:p w:rsidR="0083761C" w:rsidRPr="005748C1" w:rsidRDefault="0083761C" w:rsidP="005748C1">
      <w:pPr>
        <w:rPr>
          <w:rFonts w:ascii="Times New Roman" w:hAnsi="Times New Roman" w:cs="Times New Roman"/>
          <w:sz w:val="28"/>
          <w:szCs w:val="28"/>
        </w:rPr>
      </w:pPr>
    </w:p>
    <w:sectPr w:rsidR="0083761C" w:rsidRPr="005748C1" w:rsidSect="00D4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748C1"/>
    <w:rsid w:val="00085A33"/>
    <w:rsid w:val="001B1124"/>
    <w:rsid w:val="005748C1"/>
    <w:rsid w:val="00795845"/>
    <w:rsid w:val="0083761C"/>
    <w:rsid w:val="00C75C6A"/>
    <w:rsid w:val="00D4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1AFB-7412-4CFA-ADD1-25A1B52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_User</dc:creator>
  <cp:keywords/>
  <dc:description/>
  <cp:lastModifiedBy>User</cp:lastModifiedBy>
  <cp:revision>4</cp:revision>
  <cp:lastPrinted>2025-02-26T04:13:00Z</cp:lastPrinted>
  <dcterms:created xsi:type="dcterms:W3CDTF">2025-02-20T11:20:00Z</dcterms:created>
  <dcterms:modified xsi:type="dcterms:W3CDTF">2025-02-26T04:13:00Z</dcterms:modified>
</cp:coreProperties>
</file>